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26C9" w:rsidR="00986345" w:rsidP="00986345" w:rsidRDefault="00986345">
      <w:pPr>
        <w:pStyle w:val="Cabealho"/>
        <w:bidi w:val="false"/>
        <w:rPr>
          <w:color w:val="417A84" w:themeColor="accent5" w:themeShade="BF"/>
        </w:rPr>
      </w:pPr>
      <w:bookmarkStart w:name="_GoBack"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Spanish"/>
        </w:rPr>
        <w:drawing>
          <wp:anchor distT="0" distB="0" distL="114300" distR="114300" simplePos="0" relativeHeight="251659264" behindDoc="0" locked="0" layoutInCell="1" allowOverlap="1" wp14:editId="33EF8DB8" wp14:anchorId="6A7F626B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Spanish"/>
        </w:rPr>
        <w:t>Plantilla de análisis de causa raíz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  <w:lang w:val="Spanish"/>
        </w:rPr>
        <w:t xml:space="preserve"> </w:t>
      </w:r>
    </w:p>
    <w:p w:rsidRPr="005620D4" w:rsidR="003C7519" w:rsidP="002D4552" w:rsidRDefault="003C7519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ÍTULO DEL PROYECTO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UTOR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Pr="00840CF7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SUMEN EJECUTIVO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BREVE RESUMEN DEL INCIDENTE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TIPO DE INCIDENTE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S DE EVALUACIÓN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USAS FUNDAMENTALE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COMENDACIONE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L INCIDENTE</w:t>
            </w:r>
          </w:p>
        </w:tc>
        <w:tc>
          <w:tcPr>
            <w:tcW w:w="3327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IVEL DE GRAVEDAD</w:t>
            </w:r>
          </w:p>
        </w:tc>
        <w:tc>
          <w:tcPr>
            <w:tcW w:w="3353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P="002D4552" w:rsidRDefault="00FD3860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A63CA1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SCRIPCIÓN DEL INCIDENTE</w:t>
            </w: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CLARACIÓN DEL 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SULTADOS ESPERADOS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ÓMO SE IDENTIFICÓ EL 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CB59F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NCIDENTE IDENTIFICADO POR LA OMS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NTECEDENTES DEL INCIDENTE / CONTEXTO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MPACTO DEL 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Pr="00840CF7" w:rsidR="00A63CA1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IEMBROS DEL EQUIPO</w:t>
            </w:r>
          </w:p>
        </w:tc>
      </w:tr>
      <w:tr w:rsidRPr="007F70A6" w:rsidR="00A63CA1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DEL MIEMBRO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PARTAMENTO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OL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LIFICACIÓN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SPONSABILIDAD</w:t>
            </w: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C7B1A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LCANCE DE LA EVALUACIÓN Y PROCESO DE EVALUACIÓN</w:t>
            </w: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SEVERIDAD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LCANCE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A63CA1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ROCESO DE EVALUACIÓN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COGIDA DE DATO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 DE RECOPILACIÓN DE DATO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APEO DE DATO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ATOS RECOPILADOS POR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RECOGIDA DE DATOS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 DE VALIDACIÓN DE DATOS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VALIDACIÓN DE LOS DATOS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5620D4"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Pr="00840CF7" w:rsidR="006D7D7E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RONOLOGÍA DEL INCIDENTE</w:t>
            </w:r>
          </w:p>
        </w:tc>
      </w:tr>
      <w:tr w:rsidRPr="007F70A6" w:rsidR="006D7D7E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Y HORA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INCIDENTE</w:t>
            </w: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6D7D7E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ETODOLOGÍA DE ANÁLISIS DE DATO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S DE ANÁLISI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SO PARA LOS MÉTODOS ELEGIDO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S ELIMINADO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SULTADOS DEL ANÁLISI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FERENCIAS PROBATORIA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USAS FUNDAMENTALE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AUSAS IDENTIFICADA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 DE IDENTIFICACIÓ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 DE VALIDACIÓ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EFECTOS DEFINIDO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LO QUE HEMOS APRENDIDO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OSIBLES MÉTODOS / ACCIONES DE PREVENCIÓ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NÁLISIS IMPACT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9310D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MEDIO SUGERIDO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SOLUCIÓ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CCIÓN RECOMENDADA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CCIONES NECESARIAS PARA MEJORAR LA SITUACIÓ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LAN DE IMPLEMENTACIÓN DE LA SOLUCIÓ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 DE SEGUIMIENT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MÉTODO DE MONITORE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E31F10" w:rsidRDefault="00A42BFA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lang w:val="Spanish"/>
              </w:rPr>
              <w:br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CONCLUSIÓN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RESUME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E31F10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E31F10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PREVENCIÓN DE INCIDENTES REPETIDOS</w:t>
            </w:r>
          </w:p>
        </w:tc>
        <w:tc>
          <w:tcPr>
            <w:tcW w:w="8398" w:type="dxa"/>
            <w:vAlign w:val="center"/>
          </w:tcPr>
          <w:p w:rsidRPr="0086192E" w:rsidR="00E31F10" w:rsidP="005A14B8" w:rsidRDefault="00E31F1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ANÁLISIS PLAN DE DISTRIBUCIÓ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P="002D4552" w:rsidRDefault="005620D4">
      <w:pPr>
        <w:bidi w:val="false"/>
        <w:rPr>
          <w:rFonts w:ascii="Arial" w:hAnsi="Arial" w:cs="Arial"/>
        </w:rPr>
      </w:pPr>
    </w:p>
    <w:p w:rsidRPr="005620D4" w:rsidR="00E31F10" w:rsidP="002D4552" w:rsidRDefault="00E31F10">
      <w:pPr>
        <w:bidi w:val="false"/>
        <w:rPr>
          <w:rFonts w:ascii="Arial" w:hAnsi="Arial" w:cs="Arial"/>
        </w:rPr>
      </w:pPr>
    </w:p>
    <w:p w:rsidR="005620D4" w:rsidP="002D4552" w:rsidRDefault="005620D4">
      <w:pPr>
        <w:bidi w:val="false"/>
        <w:rPr>
          <w:rFonts w:ascii="Arial" w:hAnsi="Arial" w:cs="Arial"/>
        </w:rPr>
      </w:pPr>
    </w:p>
    <w:p w:rsidR="00044BBF" w:rsidRDefault="00044BBF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Pr="00666C1E" w:rsidR="00A07D89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Pr="00A07D89" w:rsidR="00E31F10" w:rsidP="005A14B8" w:rsidRDefault="00A07D8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SEGUIMIENTO DE VERSIONES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DE LA VERSIÓN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Pr="00A07D89" w:rsidR="002B44C0" w:rsidP="00A07D89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NOMBRE Y TÍTULO DEL INICIADOR DE LA REVISIÓN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ETALLES DE LA REVISIÓN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Pr="00A07D89" w:rsidR="00E31F10" w:rsidP="00E31F10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FECHA DE REVISIÓN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Pr="00A07D89" w:rsidR="00674E7B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Pr="00A07D89" w:rsidR="00674E7B" w:rsidP="005A14B8" w:rsidRDefault="009F7C6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panish"/>
              </w:rPr>
              <w:t>DOCUMENTACIÓN DE SOPORTE SUGERIDA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TIPO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Spanish"/>
              </w:rPr>
              <w:t>COMENTARIOS</w:t>
            </w: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Plan de acción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Tabla de causa y efecto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Diagrama de flujo del equipo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Mapeo de problemas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panish"/>
              </w:rPr>
              <w:t>Recursos</w:t>
            </w: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45&amp;utm_language=ES&amp;utm_source=integrated+content&amp;utm_campaign=/14-free-program-management-templates&amp;utm_medium=ic+rootcauseanalysis+es&amp;lpa=ic+rootcauseanalysis+es&amp;lx=pQhW3PqqrwhJVef8td3gU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45&amp;utm_language=ES&amp;utm_source=integrated+content&amp;utm_campaign=/14-free-program-management-templates&amp;utm_medium=ic+rootcauseanalysis+es&amp;lpa=ic+rootcauseanalysis+es&amp;lx=pQhW3PqqrwhJVef8td3gUgBAgeTPLDIL8TQRu558b7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